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B8C0B4E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361D7D">
        <w:rPr>
          <w:b/>
          <w:color w:val="0000FF"/>
          <w:sz w:val="28"/>
          <w:szCs w:val="28"/>
        </w:rPr>
        <w:t xml:space="preserve"> ПЗ-ДО/17-1001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2764C0F" w:rsidR="005B3566" w:rsidRPr="005B3566" w:rsidRDefault="004830D6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0817/6987935/1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4C82921" w:rsidR="005B3566" w:rsidRPr="005B3566" w:rsidRDefault="0051698B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506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8A64798" w:rsidR="005B3566" w:rsidRPr="005B3566" w:rsidRDefault="00361D7D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42B75A9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AE0A40">
        <w:rPr>
          <w:color w:val="0000FF"/>
          <w:sz w:val="22"/>
          <w:szCs w:val="22"/>
        </w:rPr>
        <w:t>30.06</w:t>
      </w:r>
      <w:r w:rsidR="00566D96">
        <w:rPr>
          <w:color w:val="0000FF"/>
          <w:sz w:val="22"/>
          <w:szCs w:val="22"/>
        </w:rPr>
        <w:t>.</w:t>
      </w:r>
      <w:r w:rsidR="00AE0A40">
        <w:rPr>
          <w:color w:val="0000FF"/>
          <w:sz w:val="22"/>
          <w:szCs w:val="22"/>
        </w:rPr>
        <w:t>20</w:t>
      </w:r>
      <w:r w:rsidR="0081369C">
        <w:rPr>
          <w:color w:val="0000FF"/>
          <w:sz w:val="22"/>
          <w:szCs w:val="22"/>
        </w:rPr>
        <w:t>17 № 71-З п. 263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01038DFD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81369C">
        <w:rPr>
          <w:color w:val="0000FF"/>
          <w:sz w:val="22"/>
          <w:szCs w:val="22"/>
        </w:rPr>
        <w:t xml:space="preserve">№ 2737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28A0046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C4AF55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F01A9">
        <w:rPr>
          <w:color w:val="0000FF"/>
          <w:sz w:val="22"/>
          <w:szCs w:val="22"/>
        </w:rPr>
        <w:t>28:0090220:134</w:t>
      </w:r>
      <w:r w:rsidR="003D43B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8F01A9">
        <w:rPr>
          <w:color w:val="0000FF"/>
          <w:sz w:val="22"/>
          <w:szCs w:val="22"/>
        </w:rPr>
        <w:t xml:space="preserve"> </w:t>
      </w:r>
      <w:r w:rsidR="008F01A9">
        <w:rPr>
          <w:color w:val="0000FF"/>
          <w:sz w:val="22"/>
          <w:szCs w:val="22"/>
        </w:rPr>
        <w:br/>
        <w:t>№ 50/028/001/2017-4459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E41D7D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8F01A9">
        <w:rPr>
          <w:color w:val="0000FF"/>
          <w:sz w:val="22"/>
          <w:szCs w:val="22"/>
        </w:rPr>
        <w:t xml:space="preserve"> </w:t>
      </w:r>
      <w:r w:rsidR="008F01A9">
        <w:rPr>
          <w:color w:val="0000FF"/>
          <w:sz w:val="22"/>
          <w:szCs w:val="22"/>
        </w:rPr>
        <w:br/>
        <w:t xml:space="preserve">№ 50/028/001/2017-4459 </w:t>
      </w:r>
      <w:r w:rsidR="00036BBC" w:rsidRPr="00242F27">
        <w:rPr>
          <w:color w:val="0000FF"/>
          <w:sz w:val="22"/>
          <w:szCs w:val="22"/>
        </w:rPr>
        <w:t>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07B66515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 xml:space="preserve">указаны в </w:t>
      </w:r>
      <w:r w:rsidR="007B3E5B">
        <w:rPr>
          <w:color w:val="0000FF"/>
          <w:sz w:val="22"/>
          <w:szCs w:val="22"/>
        </w:rPr>
        <w:t>Заключении т</w:t>
      </w:r>
      <w:r w:rsidR="007B3E5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B3E5B">
        <w:rPr>
          <w:color w:val="0000FF"/>
          <w:sz w:val="22"/>
          <w:szCs w:val="22"/>
        </w:rPr>
        <w:t xml:space="preserve">Ленинского </w:t>
      </w:r>
      <w:r w:rsidR="007B3E5B" w:rsidRPr="00242F27">
        <w:rPr>
          <w:color w:val="0000FF"/>
          <w:sz w:val="22"/>
          <w:szCs w:val="22"/>
        </w:rPr>
        <w:t xml:space="preserve">муниципального района </w:t>
      </w:r>
      <w:r w:rsidR="007B3E5B">
        <w:rPr>
          <w:color w:val="0000FF"/>
          <w:sz w:val="22"/>
          <w:szCs w:val="22"/>
        </w:rPr>
        <w:t xml:space="preserve">и городского округа Домодедово </w:t>
      </w:r>
      <w:r w:rsidR="007B3E5B" w:rsidRPr="00242F27">
        <w:rPr>
          <w:color w:val="0000FF"/>
          <w:sz w:val="22"/>
          <w:szCs w:val="22"/>
        </w:rPr>
        <w:t>Г</w:t>
      </w:r>
      <w:r w:rsidR="007B3E5B">
        <w:rPr>
          <w:color w:val="0000FF"/>
          <w:sz w:val="22"/>
          <w:szCs w:val="22"/>
        </w:rPr>
        <w:t xml:space="preserve">лавного управления архитектуры </w:t>
      </w:r>
      <w:r w:rsidR="007B3E5B" w:rsidRPr="00242F27">
        <w:rPr>
          <w:color w:val="0000FF"/>
          <w:sz w:val="22"/>
          <w:szCs w:val="22"/>
        </w:rPr>
        <w:t>и градостр</w:t>
      </w:r>
      <w:r w:rsidR="007B3E5B">
        <w:rPr>
          <w:color w:val="0000FF"/>
          <w:sz w:val="22"/>
          <w:szCs w:val="22"/>
        </w:rPr>
        <w:t>оительства Московской обл</w:t>
      </w:r>
      <w:r w:rsidR="008F01A9">
        <w:rPr>
          <w:color w:val="0000FF"/>
          <w:sz w:val="22"/>
          <w:szCs w:val="22"/>
        </w:rPr>
        <w:t xml:space="preserve">асти от 29.05.2017 </w:t>
      </w:r>
      <w:r w:rsidR="008F01A9">
        <w:rPr>
          <w:color w:val="0000FF"/>
          <w:sz w:val="22"/>
          <w:szCs w:val="22"/>
        </w:rPr>
        <w:br/>
        <w:t>№ 31Исх-45677</w:t>
      </w:r>
      <w:r w:rsidR="007B3E5B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7B3E5B">
        <w:rPr>
          <w:color w:val="0000FF"/>
          <w:sz w:val="22"/>
          <w:szCs w:val="22"/>
          <w:lang w:val="en-US"/>
        </w:rPr>
        <w:t>RU</w:t>
      </w:r>
      <w:r w:rsidR="008F01A9">
        <w:rPr>
          <w:color w:val="0000FF"/>
          <w:sz w:val="22"/>
          <w:szCs w:val="22"/>
        </w:rPr>
        <w:t>50308000-ГП182</w:t>
      </w:r>
      <w:r w:rsidR="007B3E5B">
        <w:rPr>
          <w:color w:val="0000FF"/>
          <w:sz w:val="22"/>
          <w:szCs w:val="22"/>
        </w:rPr>
        <w:t xml:space="preserve"> – Приложение 4):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05C1AA4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415A1C">
        <w:rPr>
          <w:color w:val="0000FF"/>
          <w:sz w:val="22"/>
          <w:szCs w:val="22"/>
        </w:rPr>
        <w:t xml:space="preserve">от 25.05.2017 </w:t>
      </w:r>
      <w:r w:rsidR="00415A1C">
        <w:rPr>
          <w:color w:val="0000FF"/>
          <w:sz w:val="22"/>
          <w:szCs w:val="22"/>
        </w:rPr>
        <w:br/>
        <w:t>№ 31Исх-4471</w:t>
      </w:r>
      <w:r w:rsidR="007B3E5B">
        <w:rPr>
          <w:color w:val="0000FF"/>
          <w:sz w:val="22"/>
          <w:szCs w:val="22"/>
        </w:rPr>
        <w:t>1</w:t>
      </w:r>
      <w:r w:rsidR="002F2DD5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8F01A9">
        <w:rPr>
          <w:color w:val="0000FF"/>
          <w:sz w:val="22"/>
          <w:szCs w:val="22"/>
        </w:rPr>
        <w:t>50308000-ГП182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017B35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415A1C">
        <w:rPr>
          <w:color w:val="0000FF"/>
          <w:sz w:val="22"/>
          <w:szCs w:val="22"/>
        </w:rPr>
        <w:t>канал» от 24.05</w:t>
      </w:r>
      <w:r w:rsidR="008F01A9">
        <w:rPr>
          <w:color w:val="0000FF"/>
          <w:sz w:val="22"/>
          <w:szCs w:val="22"/>
        </w:rPr>
        <w:t>.2017 № 01-6/1373.1, № 01-6/1373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74DFB8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4D3184">
        <w:rPr>
          <w:color w:val="0000FF"/>
          <w:sz w:val="22"/>
          <w:szCs w:val="22"/>
        </w:rPr>
        <w:t>уга Домодедово «Теплосеть» от 18.08</w:t>
      </w:r>
      <w:r w:rsidR="008700B9">
        <w:rPr>
          <w:color w:val="0000FF"/>
          <w:sz w:val="22"/>
          <w:szCs w:val="22"/>
        </w:rPr>
        <w:t xml:space="preserve">.2017 </w:t>
      </w:r>
      <w:r w:rsidR="0007046D">
        <w:rPr>
          <w:color w:val="0000FF"/>
          <w:sz w:val="22"/>
          <w:szCs w:val="22"/>
        </w:rPr>
        <w:br/>
        <w:t>№ 107Ин-4139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1078A5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2934CE">
        <w:rPr>
          <w:color w:val="0000FF"/>
          <w:sz w:val="22"/>
          <w:szCs w:val="22"/>
        </w:rPr>
        <w:t>письме  ГУП «МОСО</w:t>
      </w:r>
      <w:r w:rsidR="008F01A9">
        <w:rPr>
          <w:color w:val="0000FF"/>
          <w:sz w:val="22"/>
          <w:szCs w:val="22"/>
        </w:rPr>
        <w:t>БЛГАЗ» от 13.06.2017  № исх-1796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4B4994E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8F01A9">
        <w:rPr>
          <w:color w:val="0000FF"/>
          <w:sz w:val="22"/>
          <w:szCs w:val="22"/>
        </w:rPr>
        <w:t>22.06.2016 № ЮЭС/23/373</w:t>
      </w:r>
      <w:r w:rsidR="00415A1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0D1C050E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07046D">
        <w:rPr>
          <w:color w:val="0000FF"/>
          <w:sz w:val="22"/>
          <w:szCs w:val="22"/>
        </w:rPr>
        <w:t xml:space="preserve"> 280616</w:t>
      </w:r>
      <w:r w:rsidR="001C48C3">
        <w:rPr>
          <w:color w:val="0000FF"/>
          <w:sz w:val="22"/>
          <w:szCs w:val="22"/>
        </w:rPr>
        <w:t>/0055510</w:t>
      </w:r>
      <w:r w:rsidR="0007046D">
        <w:rPr>
          <w:color w:val="0000FF"/>
          <w:sz w:val="22"/>
          <w:szCs w:val="22"/>
        </w:rPr>
        <w:t>/01, лот № 3, дата публикации 28</w:t>
      </w:r>
      <w:r w:rsidR="001C48C3">
        <w:rPr>
          <w:color w:val="0000FF"/>
          <w:sz w:val="22"/>
          <w:szCs w:val="22"/>
        </w:rPr>
        <w:t>.06</w:t>
      </w:r>
      <w:r w:rsidRPr="006C7F9D">
        <w:rPr>
          <w:color w:val="0000FF"/>
          <w:sz w:val="22"/>
          <w:szCs w:val="22"/>
        </w:rPr>
        <w:t>.2016;</w:t>
      </w:r>
    </w:p>
    <w:p w14:paraId="34FC5804" w14:textId="52D8A389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</w:t>
      </w:r>
      <w:r w:rsidR="0007046D">
        <w:rPr>
          <w:color w:val="0000FF"/>
          <w:sz w:val="22"/>
          <w:szCs w:val="22"/>
        </w:rPr>
        <w:t>в» 28.06.2016 № 68 (9575</w:t>
      </w:r>
      <w:r w:rsidR="005B6324" w:rsidRPr="006C7F9D">
        <w:rPr>
          <w:color w:val="0000FF"/>
          <w:sz w:val="22"/>
          <w:szCs w:val="22"/>
        </w:rPr>
        <w:t>);</w:t>
      </w:r>
    </w:p>
    <w:p w14:paraId="4FC95D81" w14:textId="6D97716B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07046D">
        <w:rPr>
          <w:color w:val="0000FF"/>
          <w:sz w:val="22"/>
          <w:szCs w:val="22"/>
        </w:rPr>
        <w:t xml:space="preserve"> 28</w:t>
      </w:r>
      <w:r w:rsidR="008E5C4E" w:rsidRPr="006C7F9D">
        <w:rPr>
          <w:color w:val="0000FF"/>
          <w:sz w:val="22"/>
          <w:szCs w:val="22"/>
        </w:rPr>
        <w:t>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DB91D8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</w:t>
      </w:r>
      <w:r w:rsidR="008C35F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C91A64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361D7D">
        <w:rPr>
          <w:b/>
          <w:color w:val="0000FF"/>
          <w:sz w:val="22"/>
          <w:szCs w:val="22"/>
        </w:rPr>
        <w:t>24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FA27BE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>.2017 в 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CF71DED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61D7D">
        <w:rPr>
          <w:b/>
          <w:color w:val="0000FF"/>
          <w:sz w:val="22"/>
          <w:szCs w:val="22"/>
        </w:rPr>
        <w:t>27.10.2017 в 13 час. 1</w:t>
      </w:r>
      <w:r w:rsidR="005E7EB5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D5C2FEC" w14:textId="35AF1ADE" w:rsidR="00966BF7" w:rsidRDefault="00E064E0" w:rsidP="00FB5E58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104819C3" wp14:editId="51068C7A">
            <wp:extent cx="6486525" cy="9144000"/>
            <wp:effectExtent l="0" t="0" r="9525" b="0"/>
            <wp:docPr id="10" name="Рисунок 10" descr="C:\Users\ksm\Desktop\домодедово\134\21.08.2017_вх-6481_2017_Хрусталева_Е.М._Неплюева_И.А. (4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омодедово\134\21.08.2017_вх-6481_2017_Хрусталева_Е.М._Неплюева_И.А. (4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8A0C" w14:textId="302DA4EE" w:rsidR="00E064E0" w:rsidRDefault="00E064E0" w:rsidP="00FB5E58"/>
    <w:p w14:paraId="621D1886" w14:textId="439236F2" w:rsidR="00E064E0" w:rsidRDefault="00E064E0" w:rsidP="00FB5E58"/>
    <w:p w14:paraId="27B5807C" w14:textId="7B689C7D" w:rsidR="000E5D47" w:rsidRDefault="00E064E0" w:rsidP="00FB5E58">
      <w:r>
        <w:rPr>
          <w:noProof/>
          <w:lang w:eastAsia="ru-RU"/>
        </w:rPr>
        <w:lastRenderedPageBreak/>
        <w:drawing>
          <wp:inline distT="0" distB="0" distL="0" distR="0" wp14:anchorId="63F996FD" wp14:editId="42805EA4">
            <wp:extent cx="6486525" cy="9144000"/>
            <wp:effectExtent l="0" t="0" r="9525" b="0"/>
            <wp:docPr id="11" name="Рисунок 11" descr="C:\Users\ksm\Desktop\домодедово\134\21.08.2017_вх-6481_2017_Хрусталева_Е.М._Неплюева_И.А. (4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домодедово\134\21.08.2017_вх-6481_2017_Хрусталева_Е.М._Неплюева_И.А. (4)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DE1949F" w14:textId="0DBCDFE5" w:rsidR="00265413" w:rsidRDefault="00E064E0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F47B39C" wp14:editId="0BA2EC33">
            <wp:extent cx="5686147" cy="8229600"/>
            <wp:effectExtent l="0" t="0" r="0" b="0"/>
            <wp:docPr id="15" name="Рисунок 15" descr="C:\Users\ksm\Desktop\домодедово\134\21.08.2017_вх-6481_2017_Хрусталева_Е.М._Неплюева_И.А. (4)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домодедово\134\21.08.2017_вх-6481_2017_Хрусталева_Е.М._Неплюева_И.А. (4)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25" b="6829"/>
                    <a:stretch/>
                  </pic:blipFill>
                  <pic:spPr bwMode="auto">
                    <a:xfrm>
                      <a:off x="0" y="0"/>
                      <a:ext cx="5688885" cy="82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FFBA" w14:textId="3C8820E7" w:rsidR="00E064E0" w:rsidRDefault="00E064E0" w:rsidP="008D3265"/>
    <w:p w14:paraId="4D630314" w14:textId="5AE856AE" w:rsidR="00E064E0" w:rsidRDefault="00E064E0" w:rsidP="008D3265"/>
    <w:p w14:paraId="1E52401B" w14:textId="1677A168" w:rsidR="00E064E0" w:rsidRDefault="00E064E0" w:rsidP="008D3265">
      <w:r>
        <w:rPr>
          <w:noProof/>
          <w:lang w:eastAsia="ru-RU"/>
        </w:rPr>
        <w:lastRenderedPageBreak/>
        <w:drawing>
          <wp:inline distT="0" distB="0" distL="0" distR="0" wp14:anchorId="51B25C2C" wp14:editId="37600CE2">
            <wp:extent cx="6288004" cy="8458200"/>
            <wp:effectExtent l="0" t="0" r="0" b="0"/>
            <wp:docPr id="16" name="Рисунок 16" descr="C:\Users\ksm\Desktop\домодедово\134\21.08.2017_вх-6481_2017_Хрусталева_Е.М._Неплюева_И.А. (4)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домодедово\134\21.08.2017_вх-6481_2017_Хрусталева_Е.М._Неплюева_И.А. (4)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"/>
                    <a:stretch/>
                  </pic:blipFill>
                  <pic:spPr bwMode="auto">
                    <a:xfrm>
                      <a:off x="0" y="0"/>
                      <a:ext cx="6290294" cy="84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9244" w14:textId="3902E4E0" w:rsidR="00966BF7" w:rsidRDefault="00966BF7" w:rsidP="008D3265"/>
    <w:p w14:paraId="5A65367A" w14:textId="38E84D92" w:rsidR="009E3B94" w:rsidRDefault="009E3B94" w:rsidP="008D3265"/>
    <w:p w14:paraId="42F4AB43" w14:textId="5C1C6B56" w:rsidR="009E3B94" w:rsidRDefault="009E3B94" w:rsidP="008D3265"/>
    <w:p w14:paraId="494EAAD8" w14:textId="56BDB807" w:rsidR="009E3B94" w:rsidRDefault="009E3B94" w:rsidP="008D3265"/>
    <w:p w14:paraId="47E74B04" w14:textId="117302C9" w:rsidR="00966BF7" w:rsidRDefault="00966BF7" w:rsidP="008D3265"/>
    <w:p w14:paraId="73CE195E" w14:textId="4C3313EF" w:rsidR="00265413" w:rsidRDefault="0026541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21EB105E" w:rsidR="003D467F" w:rsidRPr="003B3264" w:rsidRDefault="00B81A9C" w:rsidP="0083285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9794F97" wp14:editId="37D60F2D">
            <wp:extent cx="6411310" cy="4132568"/>
            <wp:effectExtent l="0" t="0" r="8890" b="1905"/>
            <wp:docPr id="1" name="Рисунок 1" descr="C:\Users\ksm\Desktop\Снимок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Снимок12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39" cy="41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4B4CCFFC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0028EE73" w14:textId="3CEE51D4" w:rsidR="00E064E0" w:rsidRDefault="00E064E0" w:rsidP="00024BE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48228C" wp14:editId="1C2DC62D">
            <wp:extent cx="6486525" cy="9144000"/>
            <wp:effectExtent l="0" t="0" r="9525" b="0"/>
            <wp:docPr id="17" name="Рисунок 17" descr="C:\Users\ksm\Desktop\домодедово\134\21.08.2017_вх-6481_2017_Хрусталева_Е.М._Неплюева_И.А. (4)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домодедово\134\21.08.2017_вх-6481_2017_Хрусталева_Е.М._Неплюева_И.А. (4)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7399" w14:textId="67A020AA" w:rsidR="00E064E0" w:rsidRDefault="00E064E0" w:rsidP="008D3265">
      <w:pPr>
        <w:jc w:val="center"/>
        <w:rPr>
          <w:b/>
        </w:rPr>
      </w:pPr>
    </w:p>
    <w:p w14:paraId="05120BF4" w14:textId="1789ABBF" w:rsidR="00E064E0" w:rsidRDefault="00E064E0" w:rsidP="008D3265">
      <w:pPr>
        <w:jc w:val="center"/>
        <w:rPr>
          <w:b/>
        </w:rPr>
      </w:pPr>
    </w:p>
    <w:p w14:paraId="178E69B3" w14:textId="715C96A7" w:rsidR="00E064E0" w:rsidRDefault="00E064E0" w:rsidP="008D3265">
      <w:pPr>
        <w:jc w:val="center"/>
        <w:rPr>
          <w:b/>
        </w:rPr>
      </w:pPr>
    </w:p>
    <w:p w14:paraId="080C681A" w14:textId="34A09377" w:rsidR="00E064E0" w:rsidRDefault="00024BE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502FAE" wp14:editId="49E52B32">
            <wp:extent cx="6623564" cy="8286750"/>
            <wp:effectExtent l="0" t="0" r="6350" b="0"/>
            <wp:docPr id="21" name="Рисунок 21" descr="C:\Users\ksm\Desktop\домодедово\134\21.08.2017_вх-6481_2017_Хрусталева_Е.М._Неплюева_И.А. (4)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домодедово\134\21.08.2017_вх-6481_2017_Хрусталева_Е.М._Неплюева_И.А. (4)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54" cy="82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BCF8" w14:textId="5732924D" w:rsidR="009E3B94" w:rsidRDefault="009E3B94" w:rsidP="008D3265">
      <w:pPr>
        <w:jc w:val="center"/>
        <w:rPr>
          <w:b/>
        </w:rPr>
      </w:pPr>
    </w:p>
    <w:p w14:paraId="532E4CB8" w14:textId="5CF1D7C5" w:rsidR="009E3B94" w:rsidRDefault="009E3B94" w:rsidP="008D3265">
      <w:pPr>
        <w:jc w:val="center"/>
        <w:rPr>
          <w:b/>
        </w:rPr>
      </w:pPr>
    </w:p>
    <w:p w14:paraId="46FFB46E" w14:textId="6CD4B850" w:rsidR="009E3B94" w:rsidRDefault="009E3B94" w:rsidP="008D3265">
      <w:pPr>
        <w:jc w:val="center"/>
        <w:rPr>
          <w:b/>
        </w:rPr>
      </w:pPr>
    </w:p>
    <w:p w14:paraId="5CA47403" w14:textId="7BAB41D3" w:rsidR="009E3B94" w:rsidRDefault="009E3B94" w:rsidP="00024BE7">
      <w:pPr>
        <w:rPr>
          <w:b/>
        </w:rPr>
      </w:pPr>
    </w:p>
    <w:p w14:paraId="740940B9" w14:textId="655F1DAF" w:rsidR="009E3B94" w:rsidRDefault="009E3B94" w:rsidP="008D3265">
      <w:pPr>
        <w:jc w:val="center"/>
        <w:rPr>
          <w:b/>
        </w:rPr>
      </w:pPr>
    </w:p>
    <w:p w14:paraId="6B85909A" w14:textId="5B9BE7C2" w:rsidR="009E3B94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8F4E26" wp14:editId="407D576F">
            <wp:extent cx="6486525" cy="9144000"/>
            <wp:effectExtent l="0" t="0" r="9525" b="0"/>
            <wp:docPr id="22" name="Рисунок 22" descr="C:\Users\ksm\Desktop\домодедово\134\21.08.2017_вх-6481_2017_Хрусталева_Е.М._Неплюева_И.А. (4)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домодедово\134\21.08.2017_вх-6481_2017_Хрусталева_Е.М._Неплюева_И.А. (4)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E255" w14:textId="59C69163" w:rsidR="006F74B0" w:rsidRDefault="006F74B0" w:rsidP="008D3265">
      <w:pPr>
        <w:jc w:val="center"/>
        <w:rPr>
          <w:b/>
        </w:rPr>
      </w:pPr>
    </w:p>
    <w:p w14:paraId="31C45802" w14:textId="7B4F7E07" w:rsidR="006F74B0" w:rsidRDefault="006F74B0" w:rsidP="008D3265">
      <w:pPr>
        <w:jc w:val="center"/>
        <w:rPr>
          <w:b/>
        </w:rPr>
      </w:pPr>
    </w:p>
    <w:p w14:paraId="33A2CE67" w14:textId="72310A43" w:rsidR="006F74B0" w:rsidRDefault="006F74B0" w:rsidP="008D3265">
      <w:pPr>
        <w:jc w:val="center"/>
        <w:rPr>
          <w:b/>
        </w:rPr>
      </w:pPr>
    </w:p>
    <w:p w14:paraId="5E639B3B" w14:textId="70665C22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1B3F22" wp14:editId="6071B37C">
            <wp:extent cx="6486525" cy="9144000"/>
            <wp:effectExtent l="0" t="0" r="9525" b="0"/>
            <wp:docPr id="23" name="Рисунок 23" descr="C:\Users\ksm\Desktop\домодедово\134\21.08.2017_вх-6481_2017_Хрусталева_Е.М._Неплюева_И.А. (4)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домодедово\134\21.08.2017_вх-6481_2017_Хрусталева_Е.М._Неплюева_И.А. (4)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699F" w14:textId="1315A3F3" w:rsidR="006F74B0" w:rsidRDefault="006F74B0" w:rsidP="008D3265">
      <w:pPr>
        <w:jc w:val="center"/>
        <w:rPr>
          <w:b/>
        </w:rPr>
      </w:pPr>
    </w:p>
    <w:p w14:paraId="403F5654" w14:textId="6838607E" w:rsidR="006F74B0" w:rsidRDefault="006F74B0" w:rsidP="008D3265">
      <w:pPr>
        <w:jc w:val="center"/>
        <w:rPr>
          <w:b/>
        </w:rPr>
      </w:pPr>
    </w:p>
    <w:p w14:paraId="55DAB071" w14:textId="0DE6F19D" w:rsidR="006F74B0" w:rsidRDefault="006F74B0" w:rsidP="008D3265">
      <w:pPr>
        <w:jc w:val="center"/>
        <w:rPr>
          <w:b/>
        </w:rPr>
      </w:pPr>
    </w:p>
    <w:p w14:paraId="7D9F0DB1" w14:textId="1A0DFF6A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2E33F6" wp14:editId="14E3A80E">
            <wp:extent cx="6486525" cy="9144000"/>
            <wp:effectExtent l="0" t="0" r="9525" b="0"/>
            <wp:docPr id="25" name="Рисунок 25" descr="C:\Users\ksm\Desktop\домодедово\134\21.08.2017_вх-6481_2017_Хрусталева_Е.М._Неплюева_И.А. (4)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домодедово\134\21.08.2017_вх-6481_2017_Хрусталева_Е.М._Неплюева_И.А. (4)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5875" w14:textId="1545EB8B" w:rsidR="006F74B0" w:rsidRDefault="006F74B0" w:rsidP="008D3265">
      <w:pPr>
        <w:jc w:val="center"/>
        <w:rPr>
          <w:b/>
        </w:rPr>
      </w:pPr>
    </w:p>
    <w:p w14:paraId="3669E865" w14:textId="21E69654" w:rsidR="006F74B0" w:rsidRDefault="006F74B0" w:rsidP="008D3265">
      <w:pPr>
        <w:jc w:val="center"/>
        <w:rPr>
          <w:b/>
        </w:rPr>
      </w:pPr>
    </w:p>
    <w:p w14:paraId="2621D4F5" w14:textId="4A4099AF" w:rsidR="006F74B0" w:rsidRDefault="006F74B0" w:rsidP="008D3265">
      <w:pPr>
        <w:jc w:val="center"/>
        <w:rPr>
          <w:b/>
        </w:rPr>
      </w:pPr>
    </w:p>
    <w:p w14:paraId="2B54A139" w14:textId="509B97B6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2A0CEB" wp14:editId="50FFEDCE">
            <wp:extent cx="6486525" cy="9144000"/>
            <wp:effectExtent l="0" t="0" r="9525" b="0"/>
            <wp:docPr id="27" name="Рисунок 27" descr="C:\Users\ksm\Desktop\домодедово\134\21.08.2017_вх-6481_2017_Хрусталева_Е.М._Неплюева_И.А. (4)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домодедово\134\21.08.2017_вх-6481_2017_Хрусталева_Е.М._Неплюева_И.А. (4)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F0FD" w14:textId="73668B62" w:rsidR="006F74B0" w:rsidRDefault="006F74B0" w:rsidP="008D3265">
      <w:pPr>
        <w:jc w:val="center"/>
        <w:rPr>
          <w:b/>
        </w:rPr>
      </w:pPr>
    </w:p>
    <w:p w14:paraId="3FFE36F9" w14:textId="5D3D6FC7" w:rsidR="006F74B0" w:rsidRDefault="006F74B0" w:rsidP="008D3265">
      <w:pPr>
        <w:jc w:val="center"/>
        <w:rPr>
          <w:b/>
        </w:rPr>
      </w:pPr>
    </w:p>
    <w:p w14:paraId="18F5FC83" w14:textId="1EF67525" w:rsidR="006F74B0" w:rsidRDefault="006F74B0" w:rsidP="008D3265">
      <w:pPr>
        <w:jc w:val="center"/>
        <w:rPr>
          <w:b/>
        </w:rPr>
      </w:pPr>
    </w:p>
    <w:p w14:paraId="6FF8D0EC" w14:textId="3DA3233C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71EFF5" wp14:editId="73423C94">
            <wp:extent cx="6486525" cy="9144000"/>
            <wp:effectExtent l="0" t="0" r="9525" b="0"/>
            <wp:docPr id="30" name="Рисунок 30" descr="C:\Users\ksm\Desktop\домодедово\134\21.08.2017_вх-6481_2017_Хрусталева_Е.М._Неплюева_И.А. (4)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домодедово\134\21.08.2017_вх-6481_2017_Хрусталева_Е.М._Неплюева_И.А. (4)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9741" w14:textId="24C64189" w:rsidR="006F74B0" w:rsidRDefault="006F74B0" w:rsidP="008D3265">
      <w:pPr>
        <w:jc w:val="center"/>
        <w:rPr>
          <w:b/>
        </w:rPr>
      </w:pPr>
    </w:p>
    <w:p w14:paraId="64CCF0AC" w14:textId="5C157775" w:rsidR="006F74B0" w:rsidRDefault="006F74B0" w:rsidP="008D3265">
      <w:pPr>
        <w:jc w:val="center"/>
        <w:rPr>
          <w:b/>
        </w:rPr>
      </w:pPr>
    </w:p>
    <w:p w14:paraId="3E94BA7E" w14:textId="764B21E0" w:rsidR="006F74B0" w:rsidRDefault="006F74B0" w:rsidP="008D3265">
      <w:pPr>
        <w:jc w:val="center"/>
        <w:rPr>
          <w:b/>
        </w:rPr>
      </w:pPr>
    </w:p>
    <w:p w14:paraId="3B5F8DE7" w14:textId="0955444A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00E52A" wp14:editId="63185215">
            <wp:extent cx="6486525" cy="9144000"/>
            <wp:effectExtent l="0" t="0" r="9525" b="0"/>
            <wp:docPr id="32" name="Рисунок 32" descr="C:\Users\ksm\Desktop\домодедово\134\21.08.2017_вх-6481_2017_Хрусталева_Е.М._Неплюева_И.А. (4)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домодедово\134\21.08.2017_вх-6481_2017_Хрусталева_Е.М._Неплюева_И.А. (4)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70CC" w14:textId="05FBAD35" w:rsidR="006F74B0" w:rsidRDefault="006F74B0" w:rsidP="008D3265">
      <w:pPr>
        <w:jc w:val="center"/>
        <w:rPr>
          <w:b/>
        </w:rPr>
      </w:pPr>
    </w:p>
    <w:p w14:paraId="23308620" w14:textId="3DE44B9E" w:rsidR="006F74B0" w:rsidRDefault="006F74B0" w:rsidP="008D3265">
      <w:pPr>
        <w:jc w:val="center"/>
        <w:rPr>
          <w:b/>
        </w:rPr>
      </w:pPr>
    </w:p>
    <w:p w14:paraId="7A35D419" w14:textId="2431E946" w:rsidR="006F74B0" w:rsidRDefault="006F74B0" w:rsidP="008D3265">
      <w:pPr>
        <w:jc w:val="center"/>
        <w:rPr>
          <w:b/>
        </w:rPr>
      </w:pPr>
    </w:p>
    <w:p w14:paraId="29CEF959" w14:textId="69F76B10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1A5032" wp14:editId="4517A6EF">
            <wp:extent cx="6486525" cy="9144000"/>
            <wp:effectExtent l="0" t="0" r="9525" b="0"/>
            <wp:docPr id="33" name="Рисунок 33" descr="C:\Users\ksm\Desktop\домодедово\134\21.08.2017_вх-6481_2017_Хрусталева_Е.М._Неплюева_И.А. (4)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домодедово\134\21.08.2017_вх-6481_2017_Хрусталева_Е.М._Неплюева_И.А. (4)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3547" w14:textId="387C8E68" w:rsidR="006F74B0" w:rsidRDefault="006F74B0" w:rsidP="008D3265">
      <w:pPr>
        <w:jc w:val="center"/>
        <w:rPr>
          <w:b/>
        </w:rPr>
      </w:pPr>
    </w:p>
    <w:p w14:paraId="1D6FEF98" w14:textId="6E92CE01" w:rsidR="006F74B0" w:rsidRDefault="006F74B0" w:rsidP="008D3265">
      <w:pPr>
        <w:jc w:val="center"/>
        <w:rPr>
          <w:b/>
        </w:rPr>
      </w:pPr>
    </w:p>
    <w:p w14:paraId="10F5FE4B" w14:textId="303989F3" w:rsidR="006F74B0" w:rsidRDefault="006F74B0" w:rsidP="008D3265">
      <w:pPr>
        <w:jc w:val="center"/>
        <w:rPr>
          <w:b/>
        </w:rPr>
      </w:pPr>
    </w:p>
    <w:p w14:paraId="22CDE20C" w14:textId="22E238A4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057E95" wp14:editId="5751FDB9">
            <wp:extent cx="6486525" cy="9144000"/>
            <wp:effectExtent l="0" t="0" r="9525" b="0"/>
            <wp:docPr id="35" name="Рисунок 35" descr="C:\Users\ksm\Desktop\домодедово\134\21.08.2017_вх-6481_2017_Хрусталева_Е.М._Неплюева_И.А. (4)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домодедово\134\21.08.2017_вх-6481_2017_Хрусталева_Е.М._Неплюева_И.А. (4)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C0EC" w14:textId="60A14819" w:rsidR="006F74B0" w:rsidRDefault="006F74B0" w:rsidP="008D3265">
      <w:pPr>
        <w:jc w:val="center"/>
        <w:rPr>
          <w:b/>
        </w:rPr>
      </w:pPr>
    </w:p>
    <w:p w14:paraId="2657C3EC" w14:textId="45865F44" w:rsidR="006F74B0" w:rsidRDefault="006F74B0" w:rsidP="008D3265">
      <w:pPr>
        <w:jc w:val="center"/>
        <w:rPr>
          <w:b/>
        </w:rPr>
      </w:pPr>
    </w:p>
    <w:p w14:paraId="4F018693" w14:textId="0F8C8D21" w:rsidR="006F74B0" w:rsidRDefault="006F74B0" w:rsidP="008D3265">
      <w:pPr>
        <w:jc w:val="center"/>
        <w:rPr>
          <w:b/>
        </w:rPr>
      </w:pPr>
    </w:p>
    <w:p w14:paraId="1E0EEB5B" w14:textId="067CDD34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4298F1" wp14:editId="48617225">
            <wp:extent cx="6486525" cy="9144000"/>
            <wp:effectExtent l="0" t="0" r="9525" b="0"/>
            <wp:docPr id="38" name="Рисунок 38" descr="C:\Users\ksm\Desktop\домодедово\134\21.08.2017_вх-6481_2017_Хрусталева_Е.М._Неплюева_И.А. (4)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домодедово\134\21.08.2017_вх-6481_2017_Хрусталева_Е.М._Неплюева_И.А. (4)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B947" w14:textId="42CF8C11" w:rsidR="006F74B0" w:rsidRDefault="006F74B0" w:rsidP="008D3265">
      <w:pPr>
        <w:jc w:val="center"/>
        <w:rPr>
          <w:b/>
        </w:rPr>
      </w:pPr>
    </w:p>
    <w:p w14:paraId="2F3D484F" w14:textId="06B67EE4" w:rsidR="006F74B0" w:rsidRDefault="006F74B0" w:rsidP="008D3265">
      <w:pPr>
        <w:jc w:val="center"/>
        <w:rPr>
          <w:b/>
        </w:rPr>
      </w:pPr>
    </w:p>
    <w:p w14:paraId="222EAD5F" w14:textId="0DFA41E5" w:rsidR="006F74B0" w:rsidRDefault="006F74B0" w:rsidP="008D3265">
      <w:pPr>
        <w:jc w:val="center"/>
        <w:rPr>
          <w:b/>
        </w:rPr>
      </w:pPr>
    </w:p>
    <w:p w14:paraId="54BEADA8" w14:textId="75BE5BCC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35029A" wp14:editId="3251245C">
            <wp:extent cx="6486525" cy="9144000"/>
            <wp:effectExtent l="0" t="0" r="9525" b="0"/>
            <wp:docPr id="39" name="Рисунок 39" descr="C:\Users\ksm\Desktop\домодедово\134\21.08.2017_вх-6481_2017_Хрусталева_Е.М._Неплюева_И.А. (4)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домодедово\134\21.08.2017_вх-6481_2017_Хрусталева_Е.М._Неплюева_И.А. (4)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8943" w14:textId="23FE719E" w:rsidR="006F74B0" w:rsidRDefault="006F74B0" w:rsidP="008D3265">
      <w:pPr>
        <w:jc w:val="center"/>
        <w:rPr>
          <w:b/>
        </w:rPr>
      </w:pPr>
    </w:p>
    <w:p w14:paraId="73597823" w14:textId="49426052" w:rsidR="006F74B0" w:rsidRDefault="006F74B0" w:rsidP="008D3265">
      <w:pPr>
        <w:jc w:val="center"/>
        <w:rPr>
          <w:b/>
        </w:rPr>
      </w:pPr>
    </w:p>
    <w:p w14:paraId="1275F672" w14:textId="14DF59EB" w:rsidR="006F74B0" w:rsidRDefault="006F74B0" w:rsidP="008D3265">
      <w:pPr>
        <w:jc w:val="center"/>
        <w:rPr>
          <w:b/>
        </w:rPr>
      </w:pPr>
    </w:p>
    <w:p w14:paraId="5789391A" w14:textId="71C14A5D" w:rsidR="006F74B0" w:rsidRDefault="006F74B0" w:rsidP="008D3265">
      <w:pPr>
        <w:jc w:val="center"/>
        <w:rPr>
          <w:b/>
        </w:rPr>
      </w:pPr>
    </w:p>
    <w:p w14:paraId="1F4EB91D" w14:textId="7CFFDE98" w:rsidR="006F74B0" w:rsidRDefault="006F74B0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7CB2A0" wp14:editId="144D0737">
            <wp:extent cx="6486525" cy="9144000"/>
            <wp:effectExtent l="0" t="0" r="9525" b="0"/>
            <wp:docPr id="40" name="Рисунок 40" descr="C:\Users\ksm\Desktop\домодедово\134\21.08.2017_вх-6481_2017_Хрусталева_Е.М._Неплюева_И.А. (4)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домодедово\134\21.08.2017_вх-6481_2017_Хрусталева_Е.М._Неплюева_И.А. (4)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6733" w14:textId="2CEAA54E" w:rsidR="006F74B0" w:rsidRDefault="006F74B0" w:rsidP="008D3265">
      <w:pPr>
        <w:jc w:val="center"/>
        <w:rPr>
          <w:b/>
        </w:rPr>
      </w:pPr>
    </w:p>
    <w:p w14:paraId="40D47DCC" w14:textId="0AA16F6A" w:rsidR="006F74B0" w:rsidRDefault="006F74B0" w:rsidP="008D3265">
      <w:pPr>
        <w:jc w:val="center"/>
        <w:rPr>
          <w:b/>
        </w:rPr>
      </w:pPr>
    </w:p>
    <w:p w14:paraId="6E9BBF71" w14:textId="3C017381" w:rsidR="009E3B94" w:rsidRDefault="006F74B0" w:rsidP="006F74B0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071607" wp14:editId="120B3356">
            <wp:extent cx="6486525" cy="9144000"/>
            <wp:effectExtent l="0" t="0" r="9525" b="0"/>
            <wp:docPr id="41" name="Рисунок 41" descr="C:\Users\ksm\Desktop\домодедово\134\21.08.2017_вх-6481_2017_Хрусталева_Е.М._Неплюева_И.А. (4)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домодедово\134\21.08.2017_вх-6481_2017_Хрусталева_Е.М._Неплюева_И.А. (4)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7359" w14:textId="3D64A798" w:rsidR="00966BF7" w:rsidRDefault="00966BF7" w:rsidP="009E3B94">
      <w:pPr>
        <w:rPr>
          <w:b/>
        </w:rPr>
      </w:pP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1A7250B" w14:textId="29DB5813" w:rsidR="009E3B94" w:rsidRDefault="006F74B0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9C2DCC8" wp14:editId="202417FA">
            <wp:extent cx="6486525" cy="9144000"/>
            <wp:effectExtent l="0" t="0" r="9525" b="0"/>
            <wp:docPr id="42" name="Рисунок 42" descr="C:\Users\ksm\Desktop\домодедово\134\21.08.2017_вх-6481_2017_Хрусталева_Е.М._Неплюева_И.А. (4)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домодедово\134\21.08.2017_вх-6481_2017_Хрусталева_Е.М._Неплюева_И.А. (4)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8DD1" w14:textId="4D492ECA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6EE0F4F4" w14:textId="6757EFCF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5668983" wp14:editId="0C46C3E9">
            <wp:extent cx="6486525" cy="9144000"/>
            <wp:effectExtent l="0" t="0" r="9525" b="0"/>
            <wp:docPr id="43" name="Рисунок 43" descr="C:\Users\ksm\Desktop\домодедово\134\21.08.2017_вх-6481_2017_Хрусталева_Е.М._Неплюева_И.А. (4)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домодедово\134\21.08.2017_вх-6481_2017_Хрусталева_Е.М._Неплюева_И.А. (4)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C4C5" w14:textId="345CA2B5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60DAD923" w14:textId="207F5C92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3AF6CD12" w14:textId="23D692A5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0C6D2D3" wp14:editId="5A0BF529">
            <wp:extent cx="6486525" cy="9144000"/>
            <wp:effectExtent l="0" t="0" r="9525" b="0"/>
            <wp:docPr id="45" name="Рисунок 45" descr="C:\Users\ksm\Desktop\домодедово\134\21.08.2017_вх-6481_2017_Хрусталева_Е.М._Неплюева_И.А. (4)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домодедово\134\21.08.2017_вх-6481_2017_Хрусталева_Е.М._Неплюева_И.А. (4)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84AD" w14:textId="58A81B6C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19C8E755" w14:textId="6FD9BFA9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E39CF5" wp14:editId="7730EEA0">
            <wp:extent cx="6486525" cy="9144000"/>
            <wp:effectExtent l="0" t="0" r="9525" b="0"/>
            <wp:docPr id="51" name="Рисунок 51" descr="C:\Users\ksm\Desktop\домодедово\134\21.08.2017_вх-6481_2017_Хрусталева_Е.М._Неплюева_И.А. (4)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домодедово\134\21.08.2017_вх-6481_2017_Хрусталева_Е.М._Неплюева_И.А. (4)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B926" w14:textId="3CD04814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1D69F711" w14:textId="52E064CC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039C0CCD" w14:textId="3EC9600B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3602409" wp14:editId="79DFCE14">
            <wp:extent cx="6486525" cy="9144000"/>
            <wp:effectExtent l="0" t="0" r="9525" b="0"/>
            <wp:docPr id="58" name="Рисунок 58" descr="C:\Users\ksm\Desktop\домодедово\134\21.08.2017_вх-6481_2017_Хрусталева_Е.М._Неплюева_И.А. (4)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домодедово\134\21.08.2017_вх-6481_2017_Хрусталева_Е.М._Неплюева_И.А. (4)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6A66" w14:textId="67C43D4D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6E70B01A" w14:textId="7FA822D1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718CF9C2" w14:textId="1792BFA8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35774B2" wp14:editId="79311265">
            <wp:extent cx="6486525" cy="9144000"/>
            <wp:effectExtent l="0" t="0" r="9525" b="0"/>
            <wp:docPr id="64" name="Рисунок 64" descr="C:\Users\ksm\Desktop\домодедово\134\21.08.2017_вх-6481_2017_Хрусталева_Е.М._Неплюева_И.А. (4)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m\Desktop\домодедово\134\21.08.2017_вх-6481_2017_Хрусталева_Е.М._Неплюева_И.А. (4)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3C29" w14:textId="1D9739D1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4D91B72E" w14:textId="51D8B73A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01FA0683" w14:textId="09D10767" w:rsidR="006F74B0" w:rsidRDefault="006F74B0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79B310C" wp14:editId="7D640742">
            <wp:extent cx="6486525" cy="9144000"/>
            <wp:effectExtent l="0" t="0" r="9525" b="0"/>
            <wp:docPr id="65" name="Рисунок 65" descr="C:\Users\ksm\Desktop\домодедово\134\21.08.2017_вх-6481_2017_Хрусталева_Е.М._Неплюева_И.А. (4)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домодедово\134\21.08.2017_вх-6481_2017_Хрусталева_Е.М._Неплюева_И.А. (4)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C007" w14:textId="68AED643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165EADF2" w14:textId="31C79E4F" w:rsidR="006F74B0" w:rsidRDefault="006F74B0" w:rsidP="008D3265">
      <w:pPr>
        <w:suppressAutoHyphens w:val="0"/>
        <w:rPr>
          <w:color w:val="0000FF"/>
          <w:sz w:val="32"/>
          <w:szCs w:val="32"/>
        </w:rPr>
      </w:pPr>
    </w:p>
    <w:p w14:paraId="66EC7121" w14:textId="0634D965" w:rsidR="00966BF7" w:rsidRPr="006F74B0" w:rsidRDefault="006F74B0" w:rsidP="006F74B0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07D7790" wp14:editId="067645A1">
            <wp:extent cx="6486525" cy="9144000"/>
            <wp:effectExtent l="0" t="0" r="9525" b="0"/>
            <wp:docPr id="66" name="Рисунок 66" descr="C:\Users\ksm\Desktop\домодедово\134\21.08.2017_вх-6481_2017_Хрусталева_Е.М._Неплюева_И.А. (4)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домодедово\134\21.08.2017_вх-6481_2017_Хрусталева_Е.М._Неплюева_И.А. (4)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CB5" w14:textId="364CBB60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10528C">
        <w:rPr>
          <w:sz w:val="22"/>
          <w:szCs w:val="22"/>
        </w:rPr>
        <w:t xml:space="preserve">  «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0908F498" w14:textId="73E286DF" w:rsidR="002472A5" w:rsidRPr="002472A5" w:rsidRDefault="002472A5" w:rsidP="00486030">
      <w:pPr>
        <w:ind w:firstLine="708"/>
        <w:jc w:val="both"/>
        <w:rPr>
          <w:sz w:val="22"/>
          <w:szCs w:val="22"/>
        </w:rPr>
      </w:pPr>
      <w:r w:rsidRPr="002472A5">
        <w:rPr>
          <w:sz w:val="22"/>
          <w:szCs w:val="22"/>
        </w:rPr>
        <w:t xml:space="preserve">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2472A5">
        <w:rPr>
          <w:sz w:val="22"/>
          <w:szCs w:val="22"/>
        </w:rPr>
        <w:t>кв.м</w:t>
      </w:r>
      <w:proofErr w:type="spellEnd"/>
      <w:r w:rsidRPr="002472A5">
        <w:rPr>
          <w:sz w:val="22"/>
          <w:szCs w:val="22"/>
        </w:rPr>
        <w:t>., категория земель – земли населенных пунктов, с кадастровым номером  50:28:00</w:t>
      </w:r>
      <w:r w:rsidR="00F327D9">
        <w:rPr>
          <w:sz w:val="22"/>
          <w:szCs w:val="22"/>
        </w:rPr>
        <w:t>90220:134</w:t>
      </w:r>
      <w:r w:rsidRPr="002472A5">
        <w:rPr>
          <w:sz w:val="22"/>
          <w:szCs w:val="22"/>
        </w:rPr>
        <w:t xml:space="preserve">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2472A5">
        <w:rPr>
          <w:sz w:val="22"/>
          <w:szCs w:val="22"/>
        </w:rPr>
        <w:t>Дебречено</w:t>
      </w:r>
      <w:proofErr w:type="spellEnd"/>
      <w:r w:rsidRPr="002472A5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08ED0C99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E064E0" w:rsidRPr="00AC3DE3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E064E0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E064E0" w:rsidRPr="00AC3DE3" w:rsidRDefault="00E064E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E064E0" w:rsidRDefault="00E064E0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E064E0" w:rsidRPr="00AC3DE3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E064E0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E064E0" w:rsidRPr="00AC3DE3" w:rsidRDefault="00E064E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E064E0" w:rsidRDefault="00E064E0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E064E0" w:rsidRDefault="00E064E0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E064E0" w:rsidRDefault="00E064E0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Продавец:   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064E0" w:rsidRDefault="00E064E0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E064E0" w:rsidRDefault="00E064E0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6BDC354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</w:t>
      </w:r>
      <w:r w:rsidR="00361D7D">
        <w:rPr>
          <w:b/>
          <w:color w:val="0000FF"/>
        </w:rPr>
        <w:t>100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E064E0" w:rsidRDefault="00E064E0">
      <w:r>
        <w:separator/>
      </w:r>
    </w:p>
  </w:endnote>
  <w:endnote w:type="continuationSeparator" w:id="0">
    <w:p w14:paraId="134A1E8F" w14:textId="77777777" w:rsidR="00E064E0" w:rsidRDefault="00E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7BCA688" w:rsidR="00E064E0" w:rsidRDefault="00E064E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8B" w:rsidRPr="0051698B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E064E0" w:rsidRPr="001A6C06" w:rsidRDefault="00E064E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E064E0" w:rsidRDefault="00E064E0">
      <w:r>
        <w:separator/>
      </w:r>
    </w:p>
  </w:footnote>
  <w:footnote w:type="continuationSeparator" w:id="0">
    <w:p w14:paraId="405A409F" w14:textId="77777777" w:rsidR="00E064E0" w:rsidRDefault="00E064E0">
      <w:r>
        <w:continuationSeparator/>
      </w:r>
    </w:p>
  </w:footnote>
  <w:footnote w:id="1">
    <w:p w14:paraId="51A8675D" w14:textId="77777777" w:rsidR="00E064E0" w:rsidRDefault="00E064E0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E064E0" w:rsidRPr="0031347A" w:rsidRDefault="00E064E0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E064E0" w:rsidRPr="0031347A" w:rsidRDefault="00E064E0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4BE7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46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00FE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7BC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27EA1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8C3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2A5"/>
    <w:rsid w:val="00247719"/>
    <w:rsid w:val="00247CBD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3F44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D7D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A1C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0D6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184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98B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993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4B0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3E5B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4BCD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369C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2F10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5F6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01A9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BF7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B94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A40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1A9C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62C7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02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469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7752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61D5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33D2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64E0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D4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554B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05C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0974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27D9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778F0B-EE30-48FF-B801-32F0BA4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9</Pages>
  <Words>7968</Words>
  <Characters>45422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14</cp:revision>
  <cp:lastPrinted>2017-08-21T16:44:00Z</cp:lastPrinted>
  <dcterms:created xsi:type="dcterms:W3CDTF">2017-03-30T12:57:00Z</dcterms:created>
  <dcterms:modified xsi:type="dcterms:W3CDTF">2017-08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